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41DEE0A3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97011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61C129EE" w14:textId="242C6C40" w:rsidR="00F97011" w:rsidRDefault="00F9701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1134"/>
      </w:tblGrid>
      <w:tr w:rsidR="00F97011" w14:paraId="35CC5034" w14:textId="77777777" w:rsidTr="00F9701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1D7BC2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2190FA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C395F3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5C378F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7011" w14:paraId="7B4EEA43" w14:textId="77777777" w:rsidTr="00F97011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99E7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29E7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45- GIP:N2021/001174- DIB:N2022/0022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26DD7" w14:textId="7F928353" w:rsidR="00F97011" w:rsidRPr="00F97011" w:rsidRDefault="00F97011" w:rsidP="00F97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B2AA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97011" w14:paraId="47A7A9CA" w14:textId="77777777" w:rsidTr="00F97011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099F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3E737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85- GIP:N2022/007599- DIB:N2023/0016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E346" w14:textId="03A1E099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DA68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97011" w14:paraId="5ADCB5E0" w14:textId="77777777" w:rsidTr="00F97011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7457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EBCB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29- GIP:N2023/004463- DIB:N2023/0019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C1CF" w14:textId="32C4F12D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EDCD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97011" w14:paraId="2A2827E0" w14:textId="77777777" w:rsidTr="00F97011">
        <w:trPr>
          <w:trHeight w:val="9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3B7F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7145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41- GIP:N2023/001201- DIB:N2023/0016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40C1" w14:textId="48652616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FA0A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97011" w14:paraId="168A8498" w14:textId="77777777" w:rsidTr="00F97011">
        <w:trPr>
          <w:trHeight w:val="7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98D6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920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15-  DIB:N2022/0022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933A" w14:textId="6B72F28E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19C5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7011" w14:paraId="0C9F6473" w14:textId="77777777" w:rsidTr="00F97011">
        <w:trPr>
          <w:trHeight w:val="8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6F98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F2C9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90-  DIB:N2022/0003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D751" w14:textId="33D02640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782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97011" w14:paraId="34DAA74C" w14:textId="77777777" w:rsidTr="00C02E73">
        <w:trPr>
          <w:trHeight w:val="8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4AAB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797C" w14:textId="77777777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67- GIP:N2020/003403- DIB:N2023/0001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4B15" w14:textId="5358380B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57F2" w14:textId="77777777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754FE" w14:paraId="2F7309D0" w14:textId="77777777" w:rsidTr="00F754FE">
        <w:trPr>
          <w:trHeight w:val="5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85D8" w14:textId="77777777" w:rsidR="00F754FE" w:rsidRPr="00F97011" w:rsidRDefault="00F754FE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68A4" w14:textId="7CC71953" w:rsidR="00F754FE" w:rsidRPr="00F754FE" w:rsidRDefault="00F754FE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3300"/>
                <w:sz w:val="24"/>
                <w:szCs w:val="24"/>
              </w:rPr>
              <w:t>94/24 SI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25C1" w14:textId="7A6AF32E" w:rsidR="00F754FE" w:rsidRPr="00F754FE" w:rsidRDefault="00F754FE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5693" w14:textId="6035FB46" w:rsidR="00F754FE" w:rsidRPr="00F754FE" w:rsidRDefault="00F754FE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F754FE" w14:paraId="565E1B41" w14:textId="77777777" w:rsidTr="00F754FE">
        <w:trPr>
          <w:trHeight w:val="5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1DAE" w14:textId="77777777" w:rsidR="00F754FE" w:rsidRPr="00F97011" w:rsidRDefault="00F754FE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797F" w14:textId="0733F6E7" w:rsidR="00F754FE" w:rsidRPr="00F754FE" w:rsidRDefault="00F754FE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sz w:val="24"/>
                <w:szCs w:val="24"/>
                <w:lang w:val="en-US"/>
              </w:rPr>
              <w:t>93/24 SI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0DC71" w14:textId="74002F35" w:rsidR="00F754FE" w:rsidRPr="00F754FE" w:rsidRDefault="00F754FE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DD0D" w14:textId="20356BFE" w:rsidR="00F754FE" w:rsidRPr="00F754FE" w:rsidRDefault="00F754FE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F97011" w14:paraId="1AA1D67B" w14:textId="77777777" w:rsidTr="00F97011">
        <w:trPr>
          <w:trHeight w:val="8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D3EB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B8E3" w14:textId="77777777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74-  DIB:N2023/0001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A021" w14:textId="461FFC10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64A" w14:textId="77777777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97011" w14:paraId="23944291" w14:textId="77777777" w:rsidTr="00F97011">
        <w:trPr>
          <w:trHeight w:val="1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DFF1B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8128" w14:textId="77777777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068- GIP:N2018/001676- DIB:N2020/0013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A6E9" w14:textId="5415DCBC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0825" w14:textId="77777777" w:rsidR="00F97011" w:rsidRPr="00F754FE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5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97011" w14:paraId="1439010B" w14:textId="77777777" w:rsidTr="00F97011">
        <w:trPr>
          <w:trHeight w:val="9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8753" w14:textId="77777777" w:rsidR="00F97011" w:rsidRPr="00F97011" w:rsidRDefault="00F97011" w:rsidP="00F9701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3C0A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97-  DIB:N2023/0000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3103" w14:textId="65C1F9DA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10B7" w14:textId="77777777" w:rsidR="00F97011" w:rsidRP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97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C7D89D6" w14:textId="53AC64A5" w:rsidR="00F97011" w:rsidRPr="00F97011" w:rsidRDefault="00F9701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N.2 PROCEDIMENTI DELLA DOTT.SSA CHILLEMI</w:t>
      </w:r>
    </w:p>
    <w:p w14:paraId="1F86F8B1" w14:textId="77777777" w:rsidR="00F97011" w:rsidRDefault="00F9701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99C5D4" w14:textId="179DE5D6" w:rsidR="00F97011" w:rsidRDefault="00F9701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EB6698D" w14:textId="52311AEF" w:rsidR="00F97011" w:rsidRDefault="00F9701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27235431" w14:textId="77777777" w:rsidR="00F97011" w:rsidRDefault="00F9701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DE9AF9D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CHILLEMI</w:t>
      </w:r>
    </w:p>
    <w:p w14:paraId="5902C81D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4394"/>
        <w:gridCol w:w="1134"/>
      </w:tblGrid>
      <w:tr w:rsidR="00F97011" w14:paraId="69279A04" w14:textId="77777777" w:rsidTr="00784B3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AC3F592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AB0D79A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D4C088F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8F13914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F97011" w14:paraId="2E459165" w14:textId="77777777" w:rsidTr="00784B39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7EEB" w14:textId="77777777" w:rsidR="00F97011" w:rsidRDefault="00F97011" w:rsidP="00F9701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DD3B1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3303- GIP:N2021/002631- DIB:N2022/0013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E620" w14:textId="4F1383CF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03170" w14:textId="77777777" w:rsidR="00F9701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  <w:tr w:rsidR="00F97011" w14:paraId="7D3A4DB8" w14:textId="77777777" w:rsidTr="00784B39">
        <w:trPr>
          <w:trHeight w:val="9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A543" w14:textId="77777777" w:rsidR="00F97011" w:rsidRDefault="00F97011" w:rsidP="00F9701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BF72" w14:textId="77777777" w:rsidR="00F97011" w:rsidRPr="004F35D1" w:rsidRDefault="00000000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  <w:hyperlink r:id="rId8" w:history="1">
              <w:r w:rsidR="00F97011" w:rsidRPr="004F35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8632  </w:t>
              </w:r>
              <w:r w:rsidR="00F97011" w:rsidRPr="004F35D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97011" w:rsidRPr="004F35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0/002084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7AB3" w14:textId="3AB46E2C" w:rsidR="00F97011" w:rsidRPr="004F35D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E23E" w14:textId="77777777" w:rsidR="00F97011" w:rsidRPr="004F35D1" w:rsidRDefault="00F97011" w:rsidP="00784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35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</w:tr>
    </w:tbl>
    <w:p w14:paraId="40C48CF2" w14:textId="2943E2BA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</w:t>
      </w:r>
      <w:r w:rsidR="007F078A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</w:t>
      </w:r>
      <w:r w:rsidR="007F078A">
        <w:rPr>
          <w:rFonts w:ascii="Times New Roman" w:hAnsi="Times New Roman"/>
          <w:b/>
          <w:bCs/>
          <w:color w:val="000000"/>
          <w:sz w:val="28"/>
          <w:szCs w:val="28"/>
        </w:rPr>
        <w:t>NN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INVIAT</w:t>
      </w:r>
      <w:r w:rsidR="007F078A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</w:p>
    <w:p w14:paraId="4F5FF88E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2FCF34DB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2B8429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79E121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BE665C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69BA2E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18399F" w14:textId="77777777" w:rsidR="00F97011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"A”</w:t>
      </w:r>
    </w:p>
    <w:p w14:paraId="68187913" w14:textId="13676A79" w:rsidR="00F97011" w:rsidRPr="00A84AFD" w:rsidRDefault="00F97011" w:rsidP="00F9701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F97011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771D" w14:textId="77777777" w:rsidR="007C3F79" w:rsidRDefault="007C3F79" w:rsidP="00F764B9">
      <w:pPr>
        <w:spacing w:after="0" w:line="240" w:lineRule="auto"/>
      </w:pPr>
      <w:r>
        <w:separator/>
      </w:r>
    </w:p>
  </w:endnote>
  <w:endnote w:type="continuationSeparator" w:id="0">
    <w:p w14:paraId="1B4814FE" w14:textId="77777777" w:rsidR="007C3F79" w:rsidRDefault="007C3F7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E646C7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D16FA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7F42" w14:textId="77777777" w:rsidR="007C3F79" w:rsidRDefault="007C3F79" w:rsidP="00F764B9">
      <w:pPr>
        <w:spacing w:after="0" w:line="240" w:lineRule="auto"/>
      </w:pPr>
      <w:r>
        <w:separator/>
      </w:r>
    </w:p>
  </w:footnote>
  <w:footnote w:type="continuationSeparator" w:id="0">
    <w:p w14:paraId="5D650F8D" w14:textId="77777777" w:rsidR="007C3F79" w:rsidRDefault="007C3F7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6C1404"/>
    <w:multiLevelType w:val="hybridMultilevel"/>
    <w:tmpl w:val="412487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E17C7E"/>
    <w:multiLevelType w:val="hybridMultilevel"/>
    <w:tmpl w:val="A0BCB3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2"/>
  </w:num>
  <w:num w:numId="19" w16cid:durableId="756679728">
    <w:abstractNumId w:val="19"/>
  </w:num>
  <w:num w:numId="20" w16cid:durableId="2101829383">
    <w:abstractNumId w:val="35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8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1718435218">
    <w:abstractNumId w:val="33"/>
  </w:num>
  <w:num w:numId="36" w16cid:durableId="9873680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F79"/>
    <w:rsid w:val="007D639F"/>
    <w:rsid w:val="007D6996"/>
    <w:rsid w:val="007E537B"/>
    <w:rsid w:val="007E7C73"/>
    <w:rsid w:val="007F078A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6A88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2E73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16FA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54FE"/>
    <w:rsid w:val="00F764B9"/>
    <w:rsid w:val="00F77841"/>
    <w:rsid w:val="00F81CF6"/>
    <w:rsid w:val="00F85E0A"/>
    <w:rsid w:val="00F861F7"/>
    <w:rsid w:val="00F94A96"/>
    <w:rsid w:val="00F97011"/>
    <w:rsid w:val="00FA08B8"/>
    <w:rsid w:val="00FA539D"/>
    <w:rsid w:val="00FB3506"/>
    <w:rsid w:val="00FB5924"/>
    <w:rsid w:val="00FC0A6E"/>
    <w:rsid w:val="00FC190D"/>
    <w:rsid w:val="00FC2058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6XXDC3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4-30T10:31:00Z</cp:lastPrinted>
  <dcterms:created xsi:type="dcterms:W3CDTF">2024-04-24T11:38:00Z</dcterms:created>
  <dcterms:modified xsi:type="dcterms:W3CDTF">2024-04-30T10:31:00Z</dcterms:modified>
</cp:coreProperties>
</file>